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4FF93955" w:rsidR="002D0B7B" w:rsidRPr="000D0F96" w:rsidRDefault="00695E38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eastAsiaTheme="minorHAnsi" w:hAnsiTheme="majorHAnsi" w:cs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1" locked="0" layoutInCell="1" allowOverlap="1" wp14:anchorId="27195E3A" wp14:editId="31C747D3">
            <wp:simplePos x="0" y="0"/>
            <wp:positionH relativeFrom="column">
              <wp:posOffset>4384040</wp:posOffset>
            </wp:positionH>
            <wp:positionV relativeFrom="paragraph">
              <wp:posOffset>255905</wp:posOffset>
            </wp:positionV>
            <wp:extent cx="1139825" cy="768350"/>
            <wp:effectExtent l="0" t="0" r="3175" b="0"/>
            <wp:wrapTight wrapText="bothSides">
              <wp:wrapPolygon edited="0">
                <wp:start x="0" y="0"/>
                <wp:lineTo x="0" y="20886"/>
                <wp:lineTo x="21299" y="20886"/>
                <wp:lineTo x="2129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7B" w:rsidRPr="000D0F96">
        <w:rPr>
          <w:rFonts w:asciiTheme="majorHAnsi" w:eastAsiaTheme="minorHAnsi" w:hAnsiTheme="majorHAnsi" w:cs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496D91DD" wp14:editId="299B9802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6350" b="7620"/>
            <wp:wrapSquare wrapText="bothSides"/>
            <wp:docPr id="7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CCF19" w14:textId="77777777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4FE1E9F7" w14:textId="77777777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26291957" w14:textId="78532484" w:rsidR="002D0B7B" w:rsidRPr="00FA7F22" w:rsidRDefault="008819BE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sz w:val="24"/>
          <w:szCs w:val="24"/>
        </w:rPr>
      </w:pPr>
      <w:r w:rsidRPr="00FA7F22">
        <w:rPr>
          <w:rFonts w:asciiTheme="majorHAnsi" w:eastAsiaTheme="minorHAnsi" w:hAnsiTheme="majorHAnsi" w:cstheme="majorHAnsi"/>
          <w:b/>
          <w:bCs/>
          <w:sz w:val="32"/>
          <w:szCs w:val="32"/>
        </w:rPr>
        <w:t>L’Association</w:t>
      </w:r>
      <w:r w:rsidR="002D0B7B" w:rsidRPr="00FA7F22">
        <w:rPr>
          <w:rFonts w:asciiTheme="majorHAnsi" w:eastAsiaTheme="minorHAnsi" w:hAnsiTheme="majorHAnsi" w:cstheme="majorHAnsi"/>
          <w:b/>
          <w:bCs/>
          <w:sz w:val="32"/>
          <w:szCs w:val="32"/>
        </w:rPr>
        <w:t xml:space="preserve"> Sport adapté </w:t>
      </w:r>
      <w:r w:rsidR="00CB08E6" w:rsidRPr="00FA7F22">
        <w:rPr>
          <w:rFonts w:asciiTheme="majorHAnsi" w:eastAsiaTheme="minorHAnsi" w:hAnsiTheme="majorHAnsi" w:cstheme="majorHAnsi"/>
          <w:b/>
          <w:bCs/>
          <w:sz w:val="32"/>
          <w:szCs w:val="32"/>
        </w:rPr>
        <w:t>du Conflent</w:t>
      </w:r>
      <w:r w:rsidR="002D0B7B" w:rsidRPr="00FA7F22">
        <w:rPr>
          <w:rFonts w:asciiTheme="majorHAnsi" w:eastAsiaTheme="minorHAnsi" w:hAnsiTheme="majorHAnsi" w:cstheme="majorHAnsi"/>
          <w:sz w:val="28"/>
          <w:szCs w:val="28"/>
        </w:rPr>
        <w:t xml:space="preserve"> organise </w:t>
      </w:r>
      <w:r w:rsidRPr="00FA7F22">
        <w:rPr>
          <w:rFonts w:asciiTheme="majorHAnsi" w:eastAsiaTheme="minorHAnsi" w:hAnsiTheme="majorHAnsi" w:cstheme="majorHAnsi"/>
          <w:sz w:val="28"/>
          <w:szCs w:val="28"/>
        </w:rPr>
        <w:t>en collaboration</w:t>
      </w:r>
      <w:r w:rsidRPr="008819BE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FA7F22">
        <w:rPr>
          <w:rFonts w:asciiTheme="majorHAnsi" w:eastAsiaTheme="minorHAnsi" w:hAnsiTheme="majorHAnsi" w:cstheme="majorHAnsi"/>
          <w:sz w:val="28"/>
          <w:szCs w:val="28"/>
        </w:rPr>
        <w:t>avec</w:t>
      </w:r>
      <w:r w:rsidRPr="008819BE">
        <w:rPr>
          <w:rFonts w:asciiTheme="majorHAnsi" w:eastAsiaTheme="minorHAnsi" w:hAnsiTheme="majorHAnsi" w:cstheme="majorHAnsi"/>
          <w:b/>
          <w:sz w:val="32"/>
          <w:szCs w:val="32"/>
        </w:rPr>
        <w:t xml:space="preserve"> Le</w:t>
      </w:r>
      <w:r w:rsidRPr="00FA7F22">
        <w:rPr>
          <w:rFonts w:asciiTheme="majorHAnsi" w:eastAsiaTheme="minorHAnsi" w:hAnsiTheme="majorHAnsi" w:cstheme="majorHAnsi"/>
          <w:sz w:val="32"/>
          <w:szCs w:val="32"/>
        </w:rPr>
        <w:t xml:space="preserve"> </w:t>
      </w:r>
      <w:r w:rsidRPr="00FA7F22">
        <w:rPr>
          <w:rFonts w:asciiTheme="majorHAnsi" w:eastAsiaTheme="minorHAnsi" w:hAnsiTheme="majorHAnsi" w:cstheme="majorHAnsi"/>
          <w:b/>
          <w:sz w:val="32"/>
          <w:szCs w:val="32"/>
        </w:rPr>
        <w:t>Comité Départemental Sport Adapté 66</w:t>
      </w:r>
      <w:r w:rsidR="00145FEF">
        <w:rPr>
          <w:rFonts w:asciiTheme="majorHAnsi" w:eastAsiaTheme="minorHAnsi" w:hAnsiTheme="majorHAnsi" w:cstheme="majorHAnsi"/>
          <w:b/>
          <w:sz w:val="32"/>
          <w:szCs w:val="32"/>
        </w:rPr>
        <w:t xml:space="preserve"> </w:t>
      </w:r>
      <w:r w:rsidR="002D0B7B" w:rsidRPr="00FA7F22">
        <w:rPr>
          <w:rFonts w:asciiTheme="majorHAnsi" w:eastAsiaTheme="minorHAnsi" w:hAnsiTheme="majorHAnsi" w:cstheme="majorHAnsi"/>
          <w:sz w:val="28"/>
          <w:szCs w:val="28"/>
        </w:rPr>
        <w:t>:</w:t>
      </w:r>
    </w:p>
    <w:p w14:paraId="431FED84" w14:textId="71649F58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773F97EC" w14:textId="039FE7EF" w:rsidR="002A04D9" w:rsidRDefault="002A04D9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64DF6D9B" w14:textId="77777777" w:rsidR="002A04D9" w:rsidRDefault="002A04D9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500D8E4E" w14:textId="77777777" w:rsidR="002A04D9" w:rsidRDefault="002A04D9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25A541AA" w14:textId="64A74AB7" w:rsidR="000D0F96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LE </w:t>
      </w:r>
      <w:r w:rsidR="00033C74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29 /11/</w:t>
      </w:r>
      <w:r w:rsidR="00FA7F22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2022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</w:t>
      </w:r>
    </w:p>
    <w:p w14:paraId="2AFDFED9" w14:textId="0E73469F" w:rsidR="000D0F96" w:rsidRPr="000D0F96" w:rsidRDefault="00A5464A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De 10</w:t>
      </w:r>
      <w:r w:rsidR="000D0F96"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H </w:t>
      </w:r>
      <w:r w:rsidR="008819BE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0</w:t>
      </w:r>
      <w:r w:rsidR="00FA7F22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0 </w:t>
      </w:r>
      <w:r w:rsidR="000D0F96"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à 16H</w:t>
      </w:r>
    </w:p>
    <w:p w14:paraId="6D26A651" w14:textId="2730C702" w:rsidR="000D0F96" w:rsidRDefault="00A5464A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LE CROSS</w:t>
      </w:r>
      <w:r w:rsidR="000D0F96" w:rsidRPr="00580D93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D</w:t>
      </w:r>
      <w:r w:rsidR="008819BE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E L’IME AL CASAL AU</w:t>
      </w: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SOLER</w:t>
      </w:r>
    </w:p>
    <w:p w14:paraId="755E115A" w14:textId="6B70D7DE" w:rsidR="00E735EF" w:rsidRPr="00580D93" w:rsidRDefault="00E735EF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1BC47FB3" w14:textId="39DFA6C7" w:rsidR="000D0F96" w:rsidRPr="000D0F96" w:rsidRDefault="000D0F96" w:rsidP="00E735EF">
      <w:pPr>
        <w:jc w:val="center"/>
        <w:rPr>
          <w:rFonts w:asciiTheme="majorHAnsi" w:eastAsiaTheme="minorHAnsi" w:hAnsiTheme="majorHAnsi" w:cstheme="majorHAnsi"/>
          <w:sz w:val="28"/>
          <w:szCs w:val="28"/>
        </w:rPr>
      </w:pPr>
    </w:p>
    <w:p w14:paraId="69A025BA" w14:textId="77777777" w:rsidR="002A04D9" w:rsidRDefault="002A04D9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4E5F76C8" w14:textId="259C8193" w:rsidR="002A04D9" w:rsidRDefault="002A04D9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0023ABAA" w14:textId="737D4244" w:rsidR="001A67BE" w:rsidRDefault="001A67BE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27641CAC" w14:textId="77777777" w:rsidR="001A67BE" w:rsidRDefault="001A67BE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677551B" w14:textId="3FD44B74" w:rsidR="000D0F96" w:rsidRPr="00580D93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</w:p>
    <w:p w14:paraId="34E088DE" w14:textId="2AF4C7EA" w:rsidR="000D0F96" w:rsidRPr="000D0F96" w:rsidRDefault="000D0F96" w:rsidP="000D0F96">
      <w:pPr>
        <w:rPr>
          <w:rFonts w:asciiTheme="majorHAnsi" w:hAnsiTheme="majorHAnsi" w:cstheme="majorHAnsi"/>
          <w:sz w:val="28"/>
          <w:u w:val="single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CD6C9" wp14:editId="218D087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901104" cy="925688"/>
                <wp:effectExtent l="0" t="0" r="0" b="82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104" cy="92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E1FF2" w14:textId="03C6131E" w:rsidR="00A5464A" w:rsidRDefault="00A5464A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ME Al Casal </w:t>
                            </w:r>
                          </w:p>
                          <w:p w14:paraId="60D82B21" w14:textId="46650631" w:rsidR="008819BE" w:rsidRDefault="008819BE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 Bd Vallée</w:t>
                            </w:r>
                            <w:r w:rsidR="008C2C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la 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êt</w:t>
                            </w:r>
                          </w:p>
                          <w:p w14:paraId="0AAB19B7" w14:textId="2DC31D77" w:rsidR="00623500" w:rsidRPr="00C77987" w:rsidRDefault="00623500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 270 Le S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D6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.75pt;width:228.45pt;height:72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" fillcolor="white [3201]" stroked="f" strokeweight=".5pt">
                <v:textbox>
                  <w:txbxContent>
                    <w:p w14:paraId="314E1FF2" w14:textId="03C6131E" w:rsidR="00A5464A" w:rsidRDefault="00A5464A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ME Al Casal </w:t>
                      </w:r>
                    </w:p>
                    <w:p w14:paraId="60D82B21" w14:textId="46650631" w:rsidR="008819BE" w:rsidRDefault="008819BE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 Bd Vallée</w:t>
                      </w:r>
                      <w:r w:rsidR="008C2C8F">
                        <w:rPr>
                          <w:b/>
                          <w:sz w:val="28"/>
                          <w:szCs w:val="28"/>
                        </w:rPr>
                        <w:t xml:space="preserve"> de la T</w:t>
                      </w:r>
                      <w:bookmarkStart w:id="2" w:name="_GoBack"/>
                      <w:bookmarkEnd w:id="2"/>
                      <w:r>
                        <w:rPr>
                          <w:b/>
                          <w:sz w:val="28"/>
                          <w:szCs w:val="28"/>
                        </w:rPr>
                        <w:t>êt</w:t>
                      </w:r>
                    </w:p>
                    <w:p w14:paraId="0AAB19B7" w14:textId="2DC31D77" w:rsidR="00623500" w:rsidRPr="00C77987" w:rsidRDefault="00623500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6 270 Le So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24EF7482" w14:textId="0CFD1E41" w:rsidR="000D0F96" w:rsidRPr="000D0F96" w:rsidRDefault="000D0F96" w:rsidP="000D0F96">
      <w:pPr>
        <w:rPr>
          <w:rFonts w:asciiTheme="majorHAnsi" w:hAnsiTheme="majorHAnsi" w:cstheme="majorHAnsi"/>
          <w:sz w:val="28"/>
        </w:rPr>
      </w:pPr>
    </w:p>
    <w:p w14:paraId="11555A20" w14:textId="55EEB920" w:rsidR="000D0F96" w:rsidRPr="000D0F96" w:rsidRDefault="000D0F96" w:rsidP="000D0F96">
      <w:pPr>
        <w:rPr>
          <w:rFonts w:asciiTheme="majorHAnsi" w:hAnsiTheme="majorHAnsi" w:cstheme="majorHAnsi"/>
        </w:rPr>
      </w:pPr>
    </w:p>
    <w:p w14:paraId="126F2843" w14:textId="4CE80E00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</w:p>
    <w:p w14:paraId="179F6435" w14:textId="7204191F" w:rsidR="00203B05" w:rsidRDefault="00203B05">
      <w:pPr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br w:type="page"/>
      </w:r>
    </w:p>
    <w:p w14:paraId="4D685361" w14:textId="525FE75C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41F076CB" w:rsidR="000D0F96" w:rsidRPr="000D0F96" w:rsidRDefault="00033C74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0</w:t>
      </w:r>
      <w:r w:rsidR="0054745F">
        <w:rPr>
          <w:rFonts w:asciiTheme="majorHAnsi" w:hAnsiTheme="majorHAnsi" w:cstheme="majorHAnsi"/>
          <w:b/>
          <w:color w:val="4472C4" w:themeColor="accent1"/>
          <w:sz w:val="28"/>
        </w:rPr>
        <w:t>h0</w:t>
      </w:r>
      <w:r w:rsidR="00FA7F22">
        <w:rPr>
          <w:rFonts w:asciiTheme="majorHAnsi" w:hAnsiTheme="majorHAnsi" w:cstheme="majorHAnsi"/>
          <w:b/>
          <w:color w:val="4472C4" w:themeColor="accent1"/>
          <w:sz w:val="28"/>
        </w:rPr>
        <w:t>0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0D0F96" w:rsidRPr="000D0F96">
        <w:rPr>
          <w:rFonts w:asciiTheme="majorHAnsi" w:hAnsiTheme="majorHAnsi" w:cstheme="majorHAnsi"/>
          <w:sz w:val="28"/>
        </w:rPr>
        <w:t xml:space="preserve">Accueil des </w:t>
      </w:r>
      <w:r w:rsidR="00CB08E6">
        <w:rPr>
          <w:rFonts w:asciiTheme="majorHAnsi" w:hAnsiTheme="majorHAnsi" w:cstheme="majorHAnsi"/>
          <w:sz w:val="28"/>
        </w:rPr>
        <w:t>sportifs</w:t>
      </w:r>
      <w:r w:rsidR="000D0F96" w:rsidRPr="000D0F96">
        <w:rPr>
          <w:rFonts w:asciiTheme="majorHAnsi" w:hAnsiTheme="majorHAnsi" w:cstheme="majorHAnsi"/>
          <w:sz w:val="28"/>
        </w:rPr>
        <w:t xml:space="preserve"> </w:t>
      </w:r>
    </w:p>
    <w:p w14:paraId="3BF6892F" w14:textId="0AF61D60" w:rsidR="000D0F96" w:rsidRPr="000D0F96" w:rsidRDefault="0054745F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0h3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0 : </w:t>
      </w:r>
      <w:r>
        <w:rPr>
          <w:rFonts w:asciiTheme="majorHAnsi" w:hAnsiTheme="majorHAnsi" w:cstheme="majorHAnsi"/>
          <w:sz w:val="28"/>
        </w:rPr>
        <w:t>Départ Cross 6-11 ans. Env. 1000m</w:t>
      </w:r>
    </w:p>
    <w:p w14:paraId="4F85618F" w14:textId="28E4B61D" w:rsidR="000D0F96" w:rsidRPr="00167FF7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54745F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54745F">
        <w:rPr>
          <w:rFonts w:asciiTheme="majorHAnsi" w:hAnsiTheme="majorHAnsi" w:cstheme="majorHAnsi"/>
          <w:sz w:val="28"/>
        </w:rPr>
        <w:t>Départ Cross 12- 17ans</w:t>
      </w:r>
      <w:r w:rsidR="00775A27">
        <w:rPr>
          <w:rFonts w:asciiTheme="majorHAnsi" w:hAnsiTheme="majorHAnsi" w:cstheme="majorHAnsi"/>
          <w:sz w:val="28"/>
        </w:rPr>
        <w:t xml:space="preserve"> c</w:t>
      </w:r>
      <w:r w:rsidR="00167FF7">
        <w:rPr>
          <w:rFonts w:asciiTheme="majorHAnsi" w:hAnsiTheme="majorHAnsi" w:cstheme="majorHAnsi"/>
          <w:sz w:val="28"/>
        </w:rPr>
        <w:t>atégories A/B et B/C</w:t>
      </w:r>
      <w:r w:rsidR="00775A27">
        <w:rPr>
          <w:rFonts w:asciiTheme="majorHAnsi" w:hAnsiTheme="majorHAnsi" w:cstheme="majorHAnsi"/>
          <w:sz w:val="28"/>
        </w:rPr>
        <w:t>.</w:t>
      </w:r>
      <w:r w:rsidR="00167FF7">
        <w:rPr>
          <w:rFonts w:asciiTheme="majorHAnsi" w:hAnsiTheme="majorHAnsi" w:cstheme="majorHAnsi"/>
          <w:sz w:val="28"/>
        </w:rPr>
        <w:t xml:space="preserve"> Env. 1000 m</w:t>
      </w:r>
    </w:p>
    <w:p w14:paraId="7D543630" w14:textId="5642FA7B" w:rsidR="00167FF7" w:rsidRPr="00775A27" w:rsidRDefault="00167FF7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2h30</w:t>
      </w:r>
      <w:r w:rsidR="0084782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  <w:r>
        <w:rPr>
          <w:rFonts w:asciiTheme="majorHAnsi" w:hAnsiTheme="majorHAnsi" w:cstheme="majorHAnsi"/>
          <w:b/>
          <w:color w:val="4472C4" w:themeColor="accent1"/>
          <w:sz w:val="28"/>
        </w:rPr>
        <w:t>:</w:t>
      </w:r>
      <w:r w:rsidR="00775A27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  <w:r w:rsidR="00775A27">
        <w:rPr>
          <w:rFonts w:asciiTheme="majorHAnsi" w:hAnsiTheme="majorHAnsi" w:cstheme="majorHAnsi"/>
          <w:sz w:val="28"/>
        </w:rPr>
        <w:t>Départ Cross</w:t>
      </w:r>
      <w:r w:rsidR="008819BE">
        <w:rPr>
          <w:rFonts w:asciiTheme="majorHAnsi" w:hAnsiTheme="majorHAnsi" w:cstheme="majorHAnsi"/>
          <w:sz w:val="28"/>
        </w:rPr>
        <w:t xml:space="preserve"> </w:t>
      </w:r>
      <w:r w:rsidR="00775A27">
        <w:rPr>
          <w:rFonts w:asciiTheme="majorHAnsi" w:hAnsiTheme="majorHAnsi" w:cstheme="majorHAnsi"/>
          <w:sz w:val="28"/>
        </w:rPr>
        <w:t>16-20 ans catégories C/D. Env. 2000m</w:t>
      </w:r>
    </w:p>
    <w:p w14:paraId="57EA2CE6" w14:textId="5884E535" w:rsidR="00775A27" w:rsidRPr="00775A27" w:rsidRDefault="00775A27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3h00</w:t>
      </w:r>
      <w:r w:rsidR="0084782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: </w:t>
      </w:r>
      <w:r>
        <w:rPr>
          <w:rFonts w:asciiTheme="majorHAnsi" w:hAnsiTheme="majorHAnsi" w:cstheme="majorHAnsi"/>
          <w:sz w:val="28"/>
        </w:rPr>
        <w:t>Départ Cross 18 ans et plus catégories A/B et B/C. Env</w:t>
      </w:r>
      <w:r w:rsidR="00847826"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</w:rPr>
        <w:t xml:space="preserve"> 2000m</w:t>
      </w:r>
    </w:p>
    <w:p w14:paraId="72F56AA5" w14:textId="6E68E527" w:rsidR="00775A27" w:rsidRPr="000D0F96" w:rsidRDefault="0084782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775A27">
        <w:rPr>
          <w:rFonts w:asciiTheme="majorHAnsi" w:hAnsiTheme="majorHAnsi" w:cstheme="majorHAnsi"/>
          <w:b/>
          <w:color w:val="4472C4" w:themeColor="accent1"/>
          <w:sz w:val="28"/>
        </w:rPr>
        <w:t>4h30</w:t>
      </w: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>
        <w:rPr>
          <w:rFonts w:asciiTheme="majorHAnsi" w:hAnsiTheme="majorHAnsi" w:cstheme="majorHAnsi"/>
          <w:sz w:val="28"/>
        </w:rPr>
        <w:t>Remise des récompenses, goûter</w:t>
      </w:r>
    </w:p>
    <w:p w14:paraId="4AFC859D" w14:textId="06CD2B48" w:rsidR="000D0F96" w:rsidRPr="002A04D9" w:rsidRDefault="000D0F96" w:rsidP="00E735EF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 xml:space="preserve">16h00 : </w:t>
      </w:r>
      <w:r w:rsidRPr="00E735EF">
        <w:rPr>
          <w:rFonts w:asciiTheme="majorHAnsi" w:hAnsiTheme="majorHAnsi" w:cstheme="majorHAnsi"/>
          <w:bCs/>
          <w:sz w:val="28"/>
        </w:rPr>
        <w:t>Fin de la journée</w:t>
      </w:r>
    </w:p>
    <w:p w14:paraId="08021811" w14:textId="77777777" w:rsidR="002A04D9" w:rsidRPr="00282AC1" w:rsidRDefault="002A04D9" w:rsidP="002A04D9">
      <w:pPr>
        <w:pStyle w:val="Paragraphedeliste"/>
        <w:spacing w:line="360" w:lineRule="auto"/>
        <w:ind w:left="786"/>
        <w:rPr>
          <w:rFonts w:asciiTheme="majorHAnsi" w:hAnsiTheme="majorHAnsi" w:cstheme="majorHAnsi"/>
          <w:b/>
          <w:color w:val="4472C4" w:themeColor="accent1"/>
          <w:sz w:val="28"/>
        </w:rPr>
      </w:pPr>
    </w:p>
    <w:p w14:paraId="239F15C7" w14:textId="60B4054E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753C7672" w14:textId="77777777" w:rsidR="00140474" w:rsidRPr="00140474" w:rsidRDefault="00140474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</w:p>
    <w:p w14:paraId="693661AB" w14:textId="15D60671" w:rsidR="000D0F96" w:rsidRPr="008819BE" w:rsidRDefault="000D0F96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proofErr w:type="gramStart"/>
      <w:r w:rsidR="00033C74">
        <w:rPr>
          <w:rFonts w:asciiTheme="majorHAnsi" w:hAnsiTheme="majorHAnsi" w:cstheme="majorHAnsi"/>
          <w:b/>
          <w:color w:val="FF0000"/>
          <w:sz w:val="28"/>
          <w:szCs w:val="28"/>
        </w:rPr>
        <w:t>Mardi</w:t>
      </w:r>
      <w:proofErr w:type="gramEnd"/>
      <w:r w:rsidR="00033C74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22 novembre</w:t>
      </w:r>
      <w:r w:rsidR="00FA7F22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2022</w:t>
      </w:r>
      <w:r w:rsidR="000C6519"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</w:p>
    <w:p w14:paraId="4EC1C955" w14:textId="32624CD3" w:rsidR="008819BE" w:rsidRPr="00140474" w:rsidRDefault="008819BE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epas de midi tiré du sac</w:t>
      </w:r>
    </w:p>
    <w:p w14:paraId="664DD621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</w:p>
    <w:p w14:paraId="531C973D" w14:textId="6C05F500" w:rsidR="000D0F96" w:rsidRPr="00282AC1" w:rsidRDefault="00F4686D" w:rsidP="000D0F96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F2F2" wp14:editId="0EB19BD3">
                <wp:simplePos x="0" y="0"/>
                <wp:positionH relativeFrom="column">
                  <wp:posOffset>3129280</wp:posOffset>
                </wp:positionH>
                <wp:positionV relativeFrom="paragraph">
                  <wp:posOffset>153035</wp:posOffset>
                </wp:positionV>
                <wp:extent cx="2795905" cy="1514475"/>
                <wp:effectExtent l="0" t="0" r="444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03564710" w:rsidR="000D0F96" w:rsidRPr="000D0F96" w:rsidRDefault="00FA7F22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ébasti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icart</w:t>
                            </w:r>
                            <w:proofErr w:type="spellEnd"/>
                          </w:p>
                          <w:p w14:paraId="19A31B0C" w14:textId="733298E4" w:rsidR="00F4686D" w:rsidRDefault="00145FEF" w:rsidP="00F4686D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0" w:history="1">
                              <w:r w:rsidRPr="00E24E4C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sebastien.vicart@asso-sauvy.fr</w:t>
                              </w:r>
                            </w:hyperlink>
                          </w:p>
                          <w:p w14:paraId="7720576A" w14:textId="7E19F9F1" w:rsidR="00145FEF" w:rsidRPr="00145FEF" w:rsidRDefault="00145FEF" w:rsidP="00F4686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45FE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uca Badie</w:t>
                            </w:r>
                          </w:p>
                          <w:p w14:paraId="12A8743A" w14:textId="3CA21FC8" w:rsidR="00145FEF" w:rsidRDefault="00145FEF" w:rsidP="00F4686D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1" w:history="1">
                              <w:r w:rsidRPr="00E24E4C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cdsportadapte66@gmail.com</w:t>
                              </w:r>
                            </w:hyperlink>
                          </w:p>
                          <w:p w14:paraId="09B23259" w14:textId="77777777" w:rsidR="00145FEF" w:rsidRPr="00FA7F22" w:rsidRDefault="00145FEF" w:rsidP="00F4686D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B9EFC6" w14:textId="77777777" w:rsidR="00F4686D" w:rsidRDefault="00F4686D" w:rsidP="00F46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BF2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246.4pt;margin-top:12.05pt;width:220.1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" fillcolor="white [3201]" stroked="f" strokeweight=".5pt">
                <v:textbox>
                  <w:txbxContent>
                    <w:p w14:paraId="21B5D11C" w14:textId="03564710" w:rsidR="000D0F96" w:rsidRPr="000D0F96" w:rsidRDefault="00FA7F22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ébastien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icart</w:t>
                      </w:r>
                      <w:proofErr w:type="spellEnd"/>
                    </w:p>
                    <w:p w14:paraId="19A31B0C" w14:textId="733298E4" w:rsidR="00F4686D" w:rsidRDefault="00145FEF" w:rsidP="00F4686D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hyperlink r:id="rId12" w:history="1">
                        <w:r w:rsidRPr="00E24E4C">
                          <w:rPr>
                            <w:rStyle w:val="Lienhypertexte"/>
                            <w:sz w:val="28"/>
                            <w:szCs w:val="28"/>
                          </w:rPr>
                          <w:t>sebastien.vicart@asso-sauvy.fr</w:t>
                        </w:r>
                      </w:hyperlink>
                    </w:p>
                    <w:p w14:paraId="7720576A" w14:textId="7E19F9F1" w:rsidR="00145FEF" w:rsidRPr="00145FEF" w:rsidRDefault="00145FEF" w:rsidP="00F4686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45FE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uca Badie</w:t>
                      </w:r>
                    </w:p>
                    <w:p w14:paraId="12A8743A" w14:textId="3CA21FC8" w:rsidR="00145FEF" w:rsidRDefault="00145FEF" w:rsidP="00F4686D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hyperlink r:id="rId13" w:history="1">
                        <w:r w:rsidRPr="00E24E4C">
                          <w:rPr>
                            <w:rStyle w:val="Lienhypertexte"/>
                            <w:sz w:val="28"/>
                            <w:szCs w:val="28"/>
                          </w:rPr>
                          <w:t>cdsportadapte66@gmail.com</w:t>
                        </w:r>
                      </w:hyperlink>
                    </w:p>
                    <w:p w14:paraId="09B23259" w14:textId="77777777" w:rsidR="00145FEF" w:rsidRPr="00FA7F22" w:rsidRDefault="00145FEF" w:rsidP="00F4686D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47B9EFC6" w14:textId="77777777" w:rsidR="00F4686D" w:rsidRDefault="00F4686D" w:rsidP="00F4686D"/>
                  </w:txbxContent>
                </v:textbox>
              </v:shape>
            </w:pict>
          </mc:Fallback>
        </mc:AlternateContent>
      </w:r>
      <w:r w:rsidR="000D0F96" w:rsidRPr="000D0F96">
        <w:rPr>
          <w:rFonts w:asciiTheme="majorHAnsi" w:hAnsiTheme="majorHAnsi" w:cstheme="majorHAnsi"/>
          <w:b/>
        </w:rPr>
        <w:tab/>
      </w:r>
      <w:r w:rsidR="000D0F96" w:rsidRPr="000D0F96">
        <w:rPr>
          <w:rFonts w:asciiTheme="majorHAnsi" w:hAnsiTheme="majorHAnsi" w:cstheme="majorHAnsi"/>
          <w:b/>
        </w:rPr>
        <w:tab/>
      </w:r>
      <w:r w:rsidR="000D0F96" w:rsidRPr="000D0F96">
        <w:rPr>
          <w:rFonts w:asciiTheme="majorHAnsi" w:hAnsiTheme="majorHAnsi" w:cstheme="majorHAnsi"/>
          <w:b/>
        </w:rPr>
        <w:tab/>
      </w:r>
    </w:p>
    <w:p w14:paraId="0AE2E48B" w14:textId="08ACE626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78FFD674">
            <wp:simplePos x="0" y="0"/>
            <wp:positionH relativeFrom="margin">
              <wp:posOffset>790222</wp:posOffset>
            </wp:positionH>
            <wp:positionV relativeFrom="paragraph">
              <wp:posOffset>1905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1D0BB7D4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6598068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143F1999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46AF7A4A" w14:textId="43C3D230" w:rsidR="000D0F96" w:rsidRPr="000D0F96" w:rsidRDefault="000D0F96" w:rsidP="00AF4EAE">
      <w:pPr>
        <w:pStyle w:val="Paragraphedeliste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t>Avoir retourné</w:t>
      </w:r>
      <w:r w:rsidRPr="000D0F9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0D0F96">
        <w:rPr>
          <w:rFonts w:asciiTheme="majorHAnsi" w:hAnsiTheme="majorHAnsi" w:cstheme="majorHAnsi"/>
          <w:sz w:val="28"/>
          <w:szCs w:val="28"/>
        </w:rPr>
        <w:t>ci-joint</w:t>
      </w:r>
      <w:r w:rsidR="00282AC1">
        <w:rPr>
          <w:rFonts w:asciiTheme="majorHAnsi" w:hAnsiTheme="majorHAnsi" w:cstheme="majorHAnsi"/>
          <w:sz w:val="28"/>
          <w:szCs w:val="28"/>
        </w:rPr>
        <w:t>e.</w:t>
      </w:r>
    </w:p>
    <w:p w14:paraId="26549AD6" w14:textId="77777777" w:rsidR="00847826" w:rsidRPr="00847826" w:rsidRDefault="00980E1B" w:rsidP="00AF4EAE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8"/>
          <w:szCs w:val="28"/>
        </w:rPr>
      </w:pPr>
      <w:r w:rsidRPr="002A04D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Avoir une licence Sport Adapté </w:t>
      </w:r>
      <w:r w:rsidRPr="002A04D9">
        <w:rPr>
          <w:rFonts w:asciiTheme="majorHAnsi" w:hAnsiTheme="majorHAnsi" w:cstheme="majorHAnsi"/>
          <w:b/>
          <w:sz w:val="28"/>
          <w:szCs w:val="28"/>
        </w:rPr>
        <w:t xml:space="preserve">ou s’acquitter de la licence découverte </w:t>
      </w:r>
      <w:r w:rsidR="00AF4EAE" w:rsidRPr="002A04D9">
        <w:rPr>
          <w:rFonts w:asciiTheme="majorHAnsi" w:hAnsiTheme="majorHAnsi" w:cstheme="majorHAnsi"/>
          <w:b/>
          <w:sz w:val="28"/>
          <w:szCs w:val="28"/>
        </w:rPr>
        <w:t>(</w:t>
      </w:r>
      <w:r w:rsidRPr="002A04D9">
        <w:rPr>
          <w:rFonts w:asciiTheme="majorHAnsi" w:hAnsiTheme="majorHAnsi" w:cstheme="majorHAnsi"/>
          <w:b/>
          <w:sz w:val="28"/>
          <w:szCs w:val="28"/>
        </w:rPr>
        <w:t>6</w:t>
      </w:r>
      <w:r w:rsidRPr="002A04D9">
        <w:rPr>
          <w:rFonts w:asciiTheme="majorHAnsi" w:hAnsiTheme="majorHAnsi" w:cstheme="majorHAnsi"/>
          <w:b/>
          <w:sz w:val="24"/>
          <w:szCs w:val="24"/>
        </w:rPr>
        <w:t xml:space="preserve"> €/sportif</w:t>
      </w:r>
      <w:r w:rsidR="00FA7F22">
        <w:rPr>
          <w:rFonts w:asciiTheme="majorHAnsi" w:hAnsiTheme="majorHAnsi" w:cstheme="majorHAnsi"/>
          <w:b/>
          <w:sz w:val="24"/>
          <w:szCs w:val="24"/>
        </w:rPr>
        <w:t xml:space="preserve"> pris en charge par l’Association Sport Adapté du Conflent</w:t>
      </w:r>
      <w:r w:rsidR="00AF4EAE" w:rsidRPr="002A04D9">
        <w:rPr>
          <w:rFonts w:asciiTheme="majorHAnsi" w:hAnsiTheme="majorHAnsi" w:cstheme="majorHAnsi"/>
          <w:b/>
          <w:sz w:val="24"/>
          <w:szCs w:val="24"/>
        </w:rPr>
        <w:t>)</w:t>
      </w:r>
      <w:r w:rsidRPr="002A04D9">
        <w:rPr>
          <w:rFonts w:asciiTheme="majorHAnsi" w:hAnsiTheme="majorHAnsi" w:cstheme="majorHAnsi"/>
          <w:b/>
          <w:sz w:val="28"/>
          <w:szCs w:val="28"/>
        </w:rPr>
        <w:t>.</w:t>
      </w:r>
    </w:p>
    <w:p w14:paraId="59953037" w14:textId="77777777" w:rsidR="00140474" w:rsidRDefault="00140474" w:rsidP="00AF4EAE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Inscriptions limitées à 7 participants par institution.</w:t>
      </w:r>
    </w:p>
    <w:p w14:paraId="11BDDBFA" w14:textId="5AC4CF78" w:rsidR="00307E47" w:rsidRPr="002A04D9" w:rsidRDefault="00140474" w:rsidP="00AF4EAE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lastRenderedPageBreak/>
        <w:t>Possibilité d’annulation de la manifestation selon les conditions météorologique</w:t>
      </w:r>
      <w:r w:rsidR="00EA67F9">
        <w:rPr>
          <w:rFonts w:asciiTheme="majorHAnsi" w:eastAsiaTheme="minorHAnsi" w:hAnsiTheme="majorHAnsi" w:cstheme="majorHAnsi"/>
          <w:sz w:val="28"/>
          <w:szCs w:val="28"/>
        </w:rPr>
        <w:t>s</w:t>
      </w:r>
      <w:r w:rsidR="00307E47" w:rsidRPr="002A04D9"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3C2A4C95" w14:textId="77777777" w:rsidR="008819BE" w:rsidRDefault="00727C2B" w:rsidP="008819BE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 w:rsidRPr="000D0F96">
        <w:rPr>
          <w:rFonts w:asciiTheme="majorHAnsi" w:eastAsiaTheme="minorHAnsi" w:hAnsiTheme="majorHAnsi" w:cstheme="majorHAnsi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FACA2E4" wp14:editId="3B2285D4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 w:rsidR="008819BE"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</w:p>
    <w:p w14:paraId="525ADF9D" w14:textId="10237ACA" w:rsidR="008819BE" w:rsidRPr="000D0F96" w:rsidRDefault="008819BE" w:rsidP="008819BE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>
        <w:rPr>
          <w:rFonts w:asciiTheme="majorHAnsi" w:hAnsiTheme="majorHAnsi" w:cstheme="majorHAnsi"/>
          <w:b/>
          <w:color w:val="4472C4" w:themeColor="accent1"/>
          <w:sz w:val="44"/>
        </w:rPr>
        <w:t>CROSS IME DU SOLER</w:t>
      </w:r>
    </w:p>
    <w:p w14:paraId="0BF990F3" w14:textId="0187642C" w:rsidR="002D0B7B" w:rsidRPr="00307E47" w:rsidRDefault="008819BE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                                                          </w:t>
      </w:r>
      <w:proofErr w:type="gramStart"/>
      <w:r w:rsidR="00282AC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du</w:t>
      </w:r>
      <w:proofErr w:type="gramEnd"/>
      <w:r w:rsidR="00282AC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9 Novembre</w:t>
      </w:r>
      <w:r w:rsidR="00FA7F22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2022</w:t>
      </w:r>
    </w:p>
    <w:p w14:paraId="0EF22075" w14:textId="4F94EC7D" w:rsidR="00145FEF" w:rsidRDefault="00AB081A" w:rsidP="00145FEF">
      <w:pPr>
        <w:spacing w:line="240" w:lineRule="auto"/>
        <w:jc w:val="center"/>
        <w:rPr>
          <w:u w:val="single"/>
        </w:rPr>
      </w:pPr>
      <w:r w:rsidRPr="00F4686D">
        <w:rPr>
          <w:rFonts w:asciiTheme="majorHAnsi" w:hAnsiTheme="majorHAnsi" w:cstheme="majorHAnsi"/>
          <w:color w:val="FF0000"/>
        </w:rPr>
        <w:t xml:space="preserve">A retourner à </w:t>
      </w:r>
      <w:hyperlink r:id="rId15" w:history="1">
        <w:r w:rsidR="00145FEF" w:rsidRPr="00E24E4C">
          <w:rPr>
            <w:rStyle w:val="Lienhypertexte"/>
          </w:rPr>
          <w:t>sebastien.vicart@asso-sauvy.fr</w:t>
        </w:r>
      </w:hyperlink>
      <w:r w:rsidR="00145FEF">
        <w:rPr>
          <w:u w:val="single"/>
        </w:rPr>
        <w:t xml:space="preserve"> ou </w:t>
      </w:r>
      <w:hyperlink r:id="rId16" w:history="1">
        <w:r w:rsidR="00145FEF" w:rsidRPr="00E24E4C">
          <w:rPr>
            <w:rStyle w:val="Lienhypertexte"/>
          </w:rPr>
          <w:t>cdsportadapte66@gmail.com</w:t>
        </w:r>
      </w:hyperlink>
    </w:p>
    <w:p w14:paraId="4D35C312" w14:textId="77777777" w:rsidR="00145FEF" w:rsidRPr="00145FEF" w:rsidRDefault="00145FEF" w:rsidP="00145FEF">
      <w:pPr>
        <w:spacing w:line="240" w:lineRule="auto"/>
        <w:jc w:val="center"/>
        <w:rPr>
          <w:u w:val="single"/>
        </w:rPr>
      </w:pPr>
    </w:p>
    <w:bookmarkEnd w:id="0"/>
    <w:tbl>
      <w:tblPr>
        <w:tblpPr w:leftFromText="141" w:rightFromText="141" w:vertAnchor="text" w:horzAnchor="margin" w:tblpXSpec="center" w:tblpY="3402"/>
        <w:tblW w:w="531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2119"/>
        <w:gridCol w:w="1994"/>
        <w:gridCol w:w="1416"/>
        <w:gridCol w:w="701"/>
        <w:gridCol w:w="1418"/>
        <w:gridCol w:w="1127"/>
      </w:tblGrid>
      <w:tr w:rsidR="00980E1B" w:rsidRPr="005830CF" w14:paraId="4676CFD9" w14:textId="77777777" w:rsidTr="00AF4EAE">
        <w:trPr>
          <w:trHeight w:val="454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05A34B60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648F5D37" w14:textId="77777777" w:rsidR="00980E1B" w:rsidRPr="005830CF" w:rsidRDefault="00980E1B" w:rsidP="0030129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  <w:sz w:val="24"/>
              </w:rPr>
              <w:t>Nom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6AF801C9" w14:textId="77777777" w:rsidR="00980E1B" w:rsidRPr="005830CF" w:rsidRDefault="00980E1B" w:rsidP="0030129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  <w:sz w:val="24"/>
              </w:rPr>
              <w:t>Prénom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4769710F" w14:textId="77777777" w:rsidR="00980E1B" w:rsidRPr="005830CF" w:rsidRDefault="00980E1B" w:rsidP="0030129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  <w:sz w:val="24"/>
              </w:rPr>
              <w:t>Né(e) le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3231BCD" w14:textId="77777777" w:rsidR="00980E1B" w:rsidRPr="005830CF" w:rsidRDefault="00980E1B" w:rsidP="0030129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  <w:sz w:val="24"/>
              </w:rPr>
              <w:t>Sexe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64EE48A9" w14:textId="77777777" w:rsidR="00980E1B" w:rsidRPr="005830CF" w:rsidRDefault="00980E1B" w:rsidP="0030129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proofErr w:type="spellStart"/>
            <w:r w:rsidRPr="005830CF">
              <w:rPr>
                <w:rFonts w:asciiTheme="majorHAnsi" w:hAnsiTheme="majorHAnsi" w:cstheme="majorHAnsi"/>
                <w:b/>
                <w:color w:val="FFFFFF"/>
                <w:sz w:val="24"/>
              </w:rPr>
              <w:t>N°licence</w:t>
            </w:r>
            <w:proofErr w:type="spellEnd"/>
          </w:p>
          <w:p w14:paraId="24665649" w14:textId="77777777" w:rsidR="00980E1B" w:rsidRPr="005830CF" w:rsidRDefault="00980E1B" w:rsidP="0030129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  <w:sz w:val="24"/>
              </w:rPr>
              <w:t>FFS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0508EEA9" w14:textId="77777777" w:rsidR="00980E1B" w:rsidRPr="005830CF" w:rsidRDefault="00980E1B" w:rsidP="0030129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</w:p>
          <w:p w14:paraId="42B88F74" w14:textId="77777777" w:rsidR="00980E1B" w:rsidRPr="005830CF" w:rsidRDefault="00980E1B" w:rsidP="0030129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  <w:sz w:val="24"/>
              </w:rPr>
              <w:t>Date certificat médical</w:t>
            </w:r>
          </w:p>
          <w:p w14:paraId="3D64289C" w14:textId="77777777" w:rsidR="00980E1B" w:rsidRPr="005830CF" w:rsidRDefault="00980E1B" w:rsidP="0030129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</w:p>
        </w:tc>
      </w:tr>
      <w:tr w:rsidR="00980E1B" w:rsidRPr="005830CF" w14:paraId="5FFC68D3" w14:textId="77777777" w:rsidTr="00AF4EAE">
        <w:trPr>
          <w:trHeight w:val="454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710963E" w14:textId="77777777" w:rsidR="00980E1B" w:rsidRPr="005830CF" w:rsidRDefault="00980E1B" w:rsidP="0030129A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</w:rPr>
              <w:t>1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2609D45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3F7E2440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65419054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4AC1A1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1F31289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351ACB77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80E1B" w:rsidRPr="005830CF" w14:paraId="59EC9ACD" w14:textId="77777777" w:rsidTr="00AF4EAE">
        <w:trPr>
          <w:trHeight w:val="454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714E4343" w14:textId="77777777" w:rsidR="00980E1B" w:rsidRPr="005830CF" w:rsidRDefault="00980E1B" w:rsidP="0030129A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</w:rPr>
              <w:t>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4EA9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83D6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B656F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321C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2D66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1A3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80E1B" w:rsidRPr="005830CF" w14:paraId="6C674F6F" w14:textId="77777777" w:rsidTr="00AF4EAE">
        <w:trPr>
          <w:trHeight w:val="454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4FB9A57" w14:textId="77777777" w:rsidR="00980E1B" w:rsidRPr="005830CF" w:rsidRDefault="00980E1B" w:rsidP="0030129A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</w:rPr>
              <w:t>3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35CDCB7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8C1B8B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6096CC6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29EDA80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31098F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48A178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80E1B" w:rsidRPr="005830CF" w14:paraId="09CFDCA2" w14:textId="77777777" w:rsidTr="00AF4EAE">
        <w:trPr>
          <w:trHeight w:val="454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25F432B" w14:textId="77777777" w:rsidR="00980E1B" w:rsidRPr="005830CF" w:rsidRDefault="00980E1B" w:rsidP="0030129A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</w:rPr>
              <w:t>4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0AD8D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C766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47156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F5EB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EDA5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B266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80E1B" w:rsidRPr="005830CF" w14:paraId="2C7D06EA" w14:textId="77777777" w:rsidTr="00AF4EAE">
        <w:trPr>
          <w:trHeight w:val="454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64FE3C9" w14:textId="77777777" w:rsidR="00980E1B" w:rsidRPr="005830CF" w:rsidRDefault="00980E1B" w:rsidP="0030129A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</w:rPr>
              <w:t>5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1E23A96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EEE588C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C7B459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05E8ABA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FCFDF4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5A74132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80E1B" w:rsidRPr="005830CF" w14:paraId="788C9594" w14:textId="77777777" w:rsidTr="00AF4EAE">
        <w:trPr>
          <w:trHeight w:val="454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37EFA46" w14:textId="77777777" w:rsidR="00980E1B" w:rsidRPr="005830CF" w:rsidRDefault="00980E1B" w:rsidP="0030129A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</w:rPr>
              <w:t>6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4345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80DD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6D1D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A84F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B013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866B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80E1B" w:rsidRPr="005830CF" w14:paraId="5C7C6FE6" w14:textId="77777777" w:rsidTr="00AF4EAE">
        <w:trPr>
          <w:trHeight w:val="454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4533F62" w14:textId="77777777" w:rsidR="00980E1B" w:rsidRPr="005830CF" w:rsidRDefault="00980E1B" w:rsidP="0030129A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5830CF">
              <w:rPr>
                <w:rFonts w:asciiTheme="majorHAnsi" w:hAnsiTheme="majorHAnsi" w:cstheme="majorHAnsi"/>
                <w:b/>
                <w:color w:val="FFFFFF"/>
              </w:rPr>
              <w:t>7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8B36CBD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5F7C35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2CC629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8BAE29F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94AB6E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81613E" w14:textId="77777777" w:rsidR="00980E1B" w:rsidRPr="005830CF" w:rsidRDefault="00980E1B" w:rsidP="0030129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vertAnchor="text" w:horzAnchor="margin" w:tblpXSpec="center" w:tblpY="229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AF4EAE" w:rsidRPr="000D0F96" w14:paraId="02599D26" w14:textId="77777777" w:rsidTr="00AF4EAE">
        <w:trPr>
          <w:cantSplit/>
          <w:trHeight w:val="739"/>
        </w:trPr>
        <w:tc>
          <w:tcPr>
            <w:tcW w:w="9634" w:type="dxa"/>
            <w:gridSpan w:val="3"/>
          </w:tcPr>
          <w:p w14:paraId="615B3052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AF4EAE" w:rsidRPr="000D0F96" w14:paraId="154314D3" w14:textId="77777777" w:rsidTr="00AF4EAE">
        <w:trPr>
          <w:cantSplit/>
          <w:trHeight w:val="1657"/>
        </w:trPr>
        <w:tc>
          <w:tcPr>
            <w:tcW w:w="3256" w:type="dxa"/>
          </w:tcPr>
          <w:p w14:paraId="42EE68BC" w14:textId="77777777" w:rsidR="00AF4EAE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4F34DB66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39D1C680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  <w:p w14:paraId="3FB8EC4D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  <w:tc>
          <w:tcPr>
            <w:tcW w:w="3118" w:type="dxa"/>
          </w:tcPr>
          <w:p w14:paraId="344E0A9C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30F9C4D6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79010820" w14:textId="77777777" w:rsidR="00AF4EAE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37A1B148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260" w:type="dxa"/>
          </w:tcPr>
          <w:p w14:paraId="511AE229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0F6311EB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6B321BC" w14:textId="77777777" w:rsidR="00AF4EAE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01222070" w14:textId="77777777" w:rsidR="00AF4EAE" w:rsidRPr="000D0F96" w:rsidRDefault="00AF4EAE" w:rsidP="00AF4EAE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</w:tr>
    </w:tbl>
    <w:p w14:paraId="5041F550" w14:textId="2283C65C" w:rsidR="00282AC1" w:rsidRDefault="00282AC1" w:rsidP="00AF4EAE">
      <w:pPr>
        <w:rPr>
          <w:b/>
          <w:color w:val="4472C4" w:themeColor="accent1"/>
          <w:sz w:val="44"/>
        </w:rPr>
      </w:pPr>
    </w:p>
    <w:sectPr w:rsidR="00282AC1" w:rsidSect="004662AA">
      <w:footerReference w:type="default" r:id="rId1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0933" w14:textId="77777777" w:rsidR="006679C8" w:rsidRDefault="006679C8" w:rsidP="00E735EF">
      <w:pPr>
        <w:spacing w:after="0" w:line="240" w:lineRule="auto"/>
      </w:pPr>
      <w:r>
        <w:separator/>
      </w:r>
    </w:p>
  </w:endnote>
  <w:endnote w:type="continuationSeparator" w:id="0">
    <w:p w14:paraId="338810C8" w14:textId="77777777" w:rsidR="006679C8" w:rsidRDefault="006679C8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54EB76C9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8F">
          <w:rPr>
            <w:noProof/>
          </w:rPr>
          <w:t>1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33CA" w14:textId="77777777" w:rsidR="006679C8" w:rsidRDefault="006679C8" w:rsidP="00E735EF">
      <w:pPr>
        <w:spacing w:after="0" w:line="240" w:lineRule="auto"/>
      </w:pPr>
      <w:r>
        <w:separator/>
      </w:r>
    </w:p>
  </w:footnote>
  <w:footnote w:type="continuationSeparator" w:id="0">
    <w:p w14:paraId="382BA63E" w14:textId="77777777" w:rsidR="006679C8" w:rsidRDefault="006679C8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350B3"/>
    <w:multiLevelType w:val="hybridMultilevel"/>
    <w:tmpl w:val="E514F1DA"/>
    <w:lvl w:ilvl="0" w:tplc="B8725E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732892">
    <w:abstractNumId w:val="0"/>
  </w:num>
  <w:num w:numId="2" w16cid:durableId="462432089">
    <w:abstractNumId w:val="3"/>
  </w:num>
  <w:num w:numId="3" w16cid:durableId="1706370262">
    <w:abstractNumId w:val="4"/>
  </w:num>
  <w:num w:numId="4" w16cid:durableId="989404354">
    <w:abstractNumId w:val="1"/>
  </w:num>
  <w:num w:numId="5" w16cid:durableId="1991517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1A"/>
    <w:rsid w:val="00033C74"/>
    <w:rsid w:val="00066C23"/>
    <w:rsid w:val="000B7470"/>
    <w:rsid w:val="000C6519"/>
    <w:rsid w:val="000D0F96"/>
    <w:rsid w:val="000D13D7"/>
    <w:rsid w:val="00140474"/>
    <w:rsid w:val="00145FEF"/>
    <w:rsid w:val="00167FF7"/>
    <w:rsid w:val="001A67BE"/>
    <w:rsid w:val="00203B05"/>
    <w:rsid w:val="00264729"/>
    <w:rsid w:val="00282AC1"/>
    <w:rsid w:val="002A04D9"/>
    <w:rsid w:val="002D0B7B"/>
    <w:rsid w:val="00307E47"/>
    <w:rsid w:val="003428B6"/>
    <w:rsid w:val="004248A0"/>
    <w:rsid w:val="004662AA"/>
    <w:rsid w:val="0054745F"/>
    <w:rsid w:val="00547BEB"/>
    <w:rsid w:val="00580D93"/>
    <w:rsid w:val="005F1101"/>
    <w:rsid w:val="00623500"/>
    <w:rsid w:val="00630EDF"/>
    <w:rsid w:val="006679C8"/>
    <w:rsid w:val="00677DB0"/>
    <w:rsid w:val="00695E38"/>
    <w:rsid w:val="00715536"/>
    <w:rsid w:val="00727C2B"/>
    <w:rsid w:val="00775A27"/>
    <w:rsid w:val="00777FFE"/>
    <w:rsid w:val="0078701D"/>
    <w:rsid w:val="007944C1"/>
    <w:rsid w:val="008268AA"/>
    <w:rsid w:val="00847826"/>
    <w:rsid w:val="008819BE"/>
    <w:rsid w:val="008A11C4"/>
    <w:rsid w:val="008C2C8F"/>
    <w:rsid w:val="00963B87"/>
    <w:rsid w:val="00980E1B"/>
    <w:rsid w:val="009E0BB1"/>
    <w:rsid w:val="00A52243"/>
    <w:rsid w:val="00A5464A"/>
    <w:rsid w:val="00A93BF7"/>
    <w:rsid w:val="00AB081A"/>
    <w:rsid w:val="00AF4EAE"/>
    <w:rsid w:val="00B061DF"/>
    <w:rsid w:val="00BD1E4C"/>
    <w:rsid w:val="00BD5C44"/>
    <w:rsid w:val="00CB08E6"/>
    <w:rsid w:val="00CC1E06"/>
    <w:rsid w:val="00D20C98"/>
    <w:rsid w:val="00E35A40"/>
    <w:rsid w:val="00E574AB"/>
    <w:rsid w:val="00E735EF"/>
    <w:rsid w:val="00EA67F9"/>
    <w:rsid w:val="00EC5DC6"/>
    <w:rsid w:val="00EE6164"/>
    <w:rsid w:val="00F4686D"/>
    <w:rsid w:val="00F67D39"/>
    <w:rsid w:val="00F803B5"/>
    <w:rsid w:val="00FA7F22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chartTrackingRefBased/>
  <w15:docId w15:val="{BF40F999-35E5-4FA1-A65F-4F41AAAE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4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sportadapte66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bastien.vicart@asso-sauvy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dsportadapte6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sportadapte6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bastien.vicart@asso-sauvy.fr" TargetMode="External"/><Relationship Id="rId10" Type="http://schemas.openxmlformats.org/officeDocument/2006/relationships/hyperlink" Target="mailto:sebastien.vicart@asso-sauvy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4DCE-CD59-44FA-956C-BEE93828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12</cp:revision>
  <cp:lastPrinted>2021-05-12T08:10:00Z</cp:lastPrinted>
  <dcterms:created xsi:type="dcterms:W3CDTF">2021-11-23T14:19:00Z</dcterms:created>
  <dcterms:modified xsi:type="dcterms:W3CDTF">2022-10-27T06:13:00Z</dcterms:modified>
</cp:coreProperties>
</file>